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0C" w:rsidRDefault="009C5D4B">
      <w:r>
        <w:rPr>
          <w:noProof/>
        </w:rPr>
        <w:drawing>
          <wp:inline distT="0" distB="0" distL="0" distR="0">
            <wp:extent cx="6095316" cy="9795641"/>
            <wp:effectExtent l="19050" t="0" r="684" b="0"/>
            <wp:docPr id="1" name="Рисунок 1" descr="https://i.mycdn.me/image?id=853285870817&amp;t=3&amp;plc=WEB&amp;tkn=*fxPC22FuVv5cgbjQJwb61Eg_H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3285870817&amp;t=3&amp;plc=WEB&amp;tkn=*fxPC22FuVv5cgbjQJwb61Eg_H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12" cy="981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EA" w:rsidRDefault="008358EA"/>
    <w:p w:rsidR="008358EA" w:rsidRDefault="008358EA"/>
    <w:p w:rsidR="00AB4F0C" w:rsidRDefault="00AB4F0C">
      <w:r>
        <w:rPr>
          <w:noProof/>
        </w:rPr>
        <w:drawing>
          <wp:inline distT="0" distB="0" distL="0" distR="0">
            <wp:extent cx="6088279" cy="8723587"/>
            <wp:effectExtent l="19050" t="0" r="7721" b="0"/>
            <wp:docPr id="4" name="Рисунок 4" descr="https://i.mycdn.me/image?id=853285871073&amp;t=3&amp;plc=WEB&amp;tkn=*miSOmQss2inpU6p2PD6FRA8vh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3285871073&amp;t=3&amp;plc=WEB&amp;tkn=*miSOmQss2inpU6p2PD6FRA8vhX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79" cy="872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EA" w:rsidRDefault="008358EA"/>
    <w:p w:rsidR="00F40C9C" w:rsidRPr="00E77428" w:rsidRDefault="007B4C15" w:rsidP="00E77428">
      <w:r>
        <w:rPr>
          <w:noProof/>
        </w:rPr>
        <w:lastRenderedPageBreak/>
        <w:drawing>
          <wp:inline distT="0" distB="0" distL="0" distR="0">
            <wp:extent cx="6275453" cy="9238594"/>
            <wp:effectExtent l="19050" t="0" r="0" b="0"/>
            <wp:docPr id="7" name="Рисунок 7" descr="https://i.mycdn.me/image?id=853285871329&amp;t=3&amp;plc=WEB&amp;tkn=*-xAaNfcHK2HkPWtTdhYv9VN0U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3285871329&amp;t=3&amp;plc=WEB&amp;tkn=*-xAaNfcHK2HkPWtTdhYv9VN0UQ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41" cy="92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C9C" w:rsidRPr="00E77428" w:rsidSect="00F40C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053C"/>
    <w:multiLevelType w:val="multilevel"/>
    <w:tmpl w:val="0E7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C5D4B"/>
    <w:rsid w:val="001232D5"/>
    <w:rsid w:val="00277281"/>
    <w:rsid w:val="003F56F3"/>
    <w:rsid w:val="005E0DA8"/>
    <w:rsid w:val="005E5FC4"/>
    <w:rsid w:val="005E7E4E"/>
    <w:rsid w:val="006606CD"/>
    <w:rsid w:val="006666B3"/>
    <w:rsid w:val="007B4C15"/>
    <w:rsid w:val="007E6F23"/>
    <w:rsid w:val="008358EA"/>
    <w:rsid w:val="00842A66"/>
    <w:rsid w:val="00971CB0"/>
    <w:rsid w:val="009A2D7F"/>
    <w:rsid w:val="009C5D4B"/>
    <w:rsid w:val="00A71707"/>
    <w:rsid w:val="00AB4F0C"/>
    <w:rsid w:val="00B7375A"/>
    <w:rsid w:val="00C058C8"/>
    <w:rsid w:val="00C87407"/>
    <w:rsid w:val="00DF0503"/>
    <w:rsid w:val="00E77428"/>
    <w:rsid w:val="00EA58E2"/>
    <w:rsid w:val="00F0701A"/>
    <w:rsid w:val="00F4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D4B"/>
    <w:rPr>
      <w:rFonts w:ascii="Tahoma" w:hAnsi="Tahoma" w:cs="Tahoma"/>
      <w:sz w:val="16"/>
      <w:szCs w:val="16"/>
    </w:rPr>
  </w:style>
  <w:style w:type="character" w:customStyle="1" w:styleId="widgettx">
    <w:name w:val="widget_tx"/>
    <w:basedOn w:val="a0"/>
    <w:rsid w:val="00842A66"/>
  </w:style>
  <w:style w:type="character" w:customStyle="1" w:styleId="widgetcount">
    <w:name w:val="widget_count"/>
    <w:basedOn w:val="a0"/>
    <w:rsid w:val="00842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43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024">
              <w:marLeft w:val="0"/>
              <w:marRight w:val="0"/>
              <w:marTop w:val="224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6023">
              <w:marLeft w:val="0"/>
              <w:marRight w:val="0"/>
              <w:marTop w:val="224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52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3520-EA42-4686-B2CB-9DB0DE1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4-04T03:53:00Z</dcterms:created>
  <dcterms:modified xsi:type="dcterms:W3CDTF">2017-12-19T09:42:00Z</dcterms:modified>
</cp:coreProperties>
</file>